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7275E99"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92ADA">
        <w:t>Visual Arts</w:t>
      </w:r>
    </w:p>
    <w:p w14:paraId="48A9D027" w14:textId="43B4C0A4" w:rsidR="00AA2B0D" w:rsidRPr="00E9588D" w:rsidRDefault="00B86817" w:rsidP="00D16FD6">
      <w:pPr>
        <w:pStyle w:val="SCSATitle2"/>
      </w:pPr>
      <w:r w:rsidRPr="00E9588D">
        <w:t>General</w:t>
      </w:r>
      <w:r w:rsidR="00B23D84" w:rsidRPr="00E9588D">
        <w:t xml:space="preserve"> </w:t>
      </w:r>
      <w:r w:rsidR="00AA2B0D" w:rsidRPr="00E9588D">
        <w:t>course</w:t>
      </w:r>
    </w:p>
    <w:p w14:paraId="0076D14F" w14:textId="256EB83C" w:rsidR="0046231B" w:rsidRPr="00E9588D" w:rsidRDefault="00326EAC" w:rsidP="00D16FD6">
      <w:pPr>
        <w:pStyle w:val="SCSATitle3"/>
      </w:pPr>
      <w:r w:rsidRPr="00E9588D">
        <w:t>Year 1</w:t>
      </w:r>
      <w:r w:rsidR="00E9588D" w:rsidRPr="00E9588D">
        <w:t>2</w:t>
      </w:r>
      <w:r w:rsidRPr="00E9588D">
        <w:t xml:space="preserve"> </w:t>
      </w:r>
      <w:r w:rsidR="00FC77F4" w:rsidRPr="00E9588D">
        <w:t>s</w:t>
      </w:r>
      <w:r w:rsidRPr="00E9588D">
        <w:t xml:space="preserve">yllabus </w:t>
      </w:r>
      <w:r w:rsidR="00FE6119" w:rsidRPr="00E9588D">
        <w:t xml:space="preserve">– What’s changing: </w:t>
      </w:r>
      <w:r w:rsidR="008269AD" w:rsidRPr="00E9588D">
        <w:t>Rationale and Aims</w:t>
      </w:r>
    </w:p>
    <w:p w14:paraId="35A356C3" w14:textId="322927DE" w:rsidR="002C05E5" w:rsidRPr="00D16FD6" w:rsidRDefault="0046231B" w:rsidP="00D16FD6">
      <w:pPr>
        <w:pStyle w:val="SCSATitle3"/>
      </w:pPr>
      <w:r w:rsidRPr="00E9588D">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090F79B" w14:textId="77777777" w:rsidR="00101094" w:rsidRPr="007F67E0" w:rsidRDefault="00101094" w:rsidP="00101094">
      <w:pPr>
        <w:rPr>
          <w:rFonts w:ascii="Calibri" w:hAnsi="Calibri" w:cs="Calibri"/>
          <w:b/>
          <w:bCs/>
        </w:rPr>
      </w:pPr>
      <w:bookmarkStart w:id="0" w:name="_Hlk206143328"/>
      <w:r w:rsidRPr="007F67E0">
        <w:rPr>
          <w:rFonts w:ascii="Calibri" w:hAnsi="Calibri" w:cs="Calibri"/>
          <w:b/>
          <w:bCs/>
        </w:rPr>
        <w:t>Background</w:t>
      </w:r>
    </w:p>
    <w:p w14:paraId="6477DEBB" w14:textId="77777777" w:rsidR="00101094" w:rsidRPr="007F67E0" w:rsidRDefault="00101094" w:rsidP="00101094">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5A89B93" w14:textId="77777777" w:rsidR="00101094" w:rsidRPr="007F67E0" w:rsidRDefault="00101094" w:rsidP="00101094">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06548F9" w14:textId="77777777" w:rsidR="00101094" w:rsidRPr="007F67E0" w:rsidRDefault="00101094" w:rsidP="00101094">
      <w:pPr>
        <w:rPr>
          <w:rFonts w:ascii="Calibri" w:hAnsi="Calibri" w:cs="Calibri"/>
          <w:b/>
          <w:bCs/>
          <w:sz w:val="20"/>
          <w:szCs w:val="20"/>
        </w:rPr>
      </w:pPr>
      <w:r w:rsidRPr="007F67E0">
        <w:rPr>
          <w:rFonts w:ascii="Calibri" w:hAnsi="Calibri" w:cs="Calibri"/>
          <w:b/>
          <w:bCs/>
          <w:sz w:val="20"/>
          <w:szCs w:val="20"/>
        </w:rPr>
        <w:t>Important information</w:t>
      </w:r>
    </w:p>
    <w:p w14:paraId="18AD2185" w14:textId="77777777" w:rsidR="00101094" w:rsidRPr="007F67E0" w:rsidRDefault="00101094" w:rsidP="00101094">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4EBB379" w14:textId="77777777" w:rsidR="00101094" w:rsidRPr="007F67E0" w:rsidRDefault="00101094" w:rsidP="00101094">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150FFBA" w14:textId="77777777" w:rsidR="00101094" w:rsidRPr="007F67E0" w:rsidRDefault="00101094" w:rsidP="00101094">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B6F4316" w14:textId="77777777" w:rsidR="00101094" w:rsidRPr="007F67E0" w:rsidRDefault="00101094" w:rsidP="00101094">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66D6588" w14:textId="77777777" w:rsidR="00101094" w:rsidRPr="00024A2B" w:rsidRDefault="00101094" w:rsidP="00101094">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DDCD146" w14:textId="77777777" w:rsidR="00101094" w:rsidRPr="00024A2B" w:rsidRDefault="00101094" w:rsidP="00101094">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B552D1E" w14:textId="77777777" w:rsidR="00101094" w:rsidRPr="00024A2B" w:rsidRDefault="00101094" w:rsidP="00101094">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DB0A4B3" w14:textId="77777777" w:rsidR="00101094" w:rsidRPr="00024A2B" w:rsidRDefault="00101094" w:rsidP="00101094">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71E612CA" w:rsidR="007E1AFD" w:rsidRPr="00D16FD6" w:rsidRDefault="00101094"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1A236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EA44AB4" w14:textId="18410080" w:rsidR="00674C35" w:rsidRDefault="00674C35" w:rsidP="00674C35">
      <w:bookmarkStart w:id="4" w:name="_Toc347908200"/>
      <w:r>
        <w:t>The Visual Arts General course explores the diverse disciplines of art, craft and design, integrating both practical and theoretical components. It provides students with opportunities to express ideas, develop personal imagery and refine their artistic skills through creation and presentation of artwork. Th</w:t>
      </w:r>
      <w:r w:rsidR="00C4691E">
        <w:t>e</w:t>
      </w:r>
      <w:r>
        <w:t xml:space="preserve"> course fosters an appreciation for visual culture, encouraging students to interpret visual information and engage critically with artworks.</w:t>
      </w:r>
    </w:p>
    <w:p w14:paraId="1FD29769" w14:textId="6C270398" w:rsidR="00674C35" w:rsidRDefault="00674C35" w:rsidP="00674C35">
      <w:r>
        <w:t xml:space="preserve">Students engage in </w:t>
      </w:r>
      <w:proofErr w:type="gramStart"/>
      <w:r>
        <w:t>art-making</w:t>
      </w:r>
      <w:proofErr w:type="gramEnd"/>
      <w:r>
        <w:t xml:space="preserve"> and presentation, developing their ability to convey ideas and emotions through various art forms. They explore aesthetic principles, visual language and conceptual thinking, gaining insight into traditional and contemporary art practices. Through traditional art</w:t>
      </w:r>
      <w:r w:rsidR="00C4691E">
        <w:t xml:space="preserve"> </w:t>
      </w:r>
      <w:r>
        <w:t>forms like painting, sculpture and ceramics, as well as contemporary practices such as video art, installations and multimedia, students experiment with various materials, techniques and emerging technologies, gaining hands-on experience in both classic and modern art forms to create artwork.</w:t>
      </w:r>
    </w:p>
    <w:p w14:paraId="6D075D93" w14:textId="5B26F091" w:rsidR="00674C35" w:rsidRDefault="00674C35" w:rsidP="00674C35">
      <w:r>
        <w:t xml:space="preserve">Through this course, students develop problem-solving </w:t>
      </w:r>
      <w:r w:rsidR="00C4691E">
        <w:t>and</w:t>
      </w:r>
      <w:r>
        <w:t xml:space="preserve"> communication skills, creativity, analytical thinking and visual literacy. Students gain confidence in their creative abilities, experience with collaborative practice, motivation, self-esteem, discipline and resilience. They learn to analyse and evaluate artworks from cultural and historical perspectives, enhancing their ability to interpret and communicate meaning. The course fosters an awareness of the role of art in society and helps students to value their unique perspectives, environment, community and culture.</w:t>
      </w:r>
    </w:p>
    <w:p w14:paraId="4E9DC6B7" w14:textId="2FC1CD0A" w:rsidR="00674C35" w:rsidRDefault="00674C35" w:rsidP="00674C35">
      <w:r>
        <w:t>Students apply their knowledge and skills in real-world contexts by creating and presenting artworks that reflect, challenge and shape societal values. The course prepares students for creative thinking and problem-solving in daily life, fostering an appreciation for the environment and an awareness of ecological sustainability. Through the inquiry process and hands</w:t>
      </w:r>
      <w:r>
        <w:noBreakHyphen/>
        <w:t>on experimentation, students gain transferable skills applicable across various creative and professional fields.</w:t>
      </w:r>
    </w:p>
    <w:p w14:paraId="15DD2D21" w14:textId="259736F8" w:rsidR="00674C35" w:rsidRPr="00D16FD6" w:rsidRDefault="00674C35" w:rsidP="00674C35">
      <w:r>
        <w:t>The course lays a strong foundation for students aspiring to pursue further education, training or careers in creative industries, such as fine arts, design, education, art therapy, media and digital content creation. It enriches their lives by instilling a lifelong appreciation for art and culture. Students will be well-prepared to create and analyse artworks and understand the significant role art plays in reflecting and shaping societal values.</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11FE06BD" w:rsidR="00FE3707" w:rsidRPr="00D16FD6" w:rsidRDefault="00FE3707" w:rsidP="00306F62">
      <w:pPr>
        <w:spacing w:after="0"/>
      </w:pPr>
      <w:r w:rsidRPr="00D16FD6">
        <w:t xml:space="preserve">The </w:t>
      </w:r>
      <w:r w:rsidR="005169FA">
        <w:t xml:space="preserve">Visual Arts </w:t>
      </w:r>
      <w:r w:rsidR="006D3EB5">
        <w:t xml:space="preserve">General </w:t>
      </w:r>
      <w:r w:rsidRPr="00D16FD6">
        <w:t xml:space="preserve">course aims to develop </w:t>
      </w:r>
      <w:proofErr w:type="gramStart"/>
      <w:r w:rsidRPr="00D16FD6">
        <w:t>students</w:t>
      </w:r>
      <w:r w:rsidR="00306F62">
        <w:t>’</w:t>
      </w:r>
      <w:proofErr w:type="gramEnd"/>
      <w:r w:rsidRPr="00D16FD6">
        <w:t>:</w:t>
      </w:r>
    </w:p>
    <w:p w14:paraId="13389550" w14:textId="192B4CA6" w:rsidR="000B66A2" w:rsidRPr="000B66A2" w:rsidRDefault="00306F62" w:rsidP="00381623">
      <w:pPr>
        <w:pStyle w:val="ListParagraph"/>
        <w:numPr>
          <w:ilvl w:val="0"/>
          <w:numId w:val="19"/>
        </w:numPr>
      </w:pPr>
      <w:r>
        <w:t xml:space="preserve">ability to </w:t>
      </w:r>
      <w:r w:rsidR="000B66A2" w:rsidRPr="000B66A2">
        <w:t>generate, develop and refine ideas using visual language to communicate artist intent</w:t>
      </w:r>
    </w:p>
    <w:p w14:paraId="7CC4DB20" w14:textId="375316A5" w:rsidR="000B66A2" w:rsidRPr="000B66A2" w:rsidRDefault="000B66A2" w:rsidP="00381623">
      <w:pPr>
        <w:pStyle w:val="ListParagraph"/>
        <w:numPr>
          <w:ilvl w:val="0"/>
          <w:numId w:val="19"/>
        </w:numPr>
      </w:pPr>
      <w:r w:rsidRPr="000B66A2">
        <w:t>appl</w:t>
      </w:r>
      <w:r w:rsidR="00306F62">
        <w:t>ication of</w:t>
      </w:r>
      <w:r w:rsidRPr="000B66A2">
        <w:t xml:space="preserve"> art elements</w:t>
      </w:r>
      <w:r w:rsidR="00306F62">
        <w:t>,</w:t>
      </w:r>
      <w:r w:rsidRPr="000B66A2">
        <w:t xml:space="preserve"> principles, techniques and processes to produc</w:t>
      </w:r>
      <w:r w:rsidR="00804D5D">
        <w:t>e</w:t>
      </w:r>
      <w:r w:rsidRPr="000B66A2">
        <w:t xml:space="preserve"> artwork for specific purposes, audiences and contexts</w:t>
      </w:r>
    </w:p>
    <w:p w14:paraId="27175C41" w14:textId="51233C9C" w:rsidR="000B66A2" w:rsidRPr="000B66A2" w:rsidRDefault="00306F62" w:rsidP="00381623">
      <w:pPr>
        <w:pStyle w:val="ListParagraph"/>
        <w:numPr>
          <w:ilvl w:val="0"/>
          <w:numId w:val="19"/>
        </w:numPr>
      </w:pPr>
      <w:r>
        <w:t xml:space="preserve">ability to </w:t>
      </w:r>
      <w:r w:rsidR="000B66A2" w:rsidRPr="000B66A2">
        <w:t xml:space="preserve">reflect on the thinking and creative processes </w:t>
      </w:r>
    </w:p>
    <w:p w14:paraId="463AE661" w14:textId="38FBA6EC" w:rsidR="000B66A2" w:rsidRPr="000B66A2" w:rsidRDefault="000B66A2" w:rsidP="00381623">
      <w:pPr>
        <w:pStyle w:val="ListParagraph"/>
        <w:numPr>
          <w:ilvl w:val="0"/>
          <w:numId w:val="19"/>
        </w:numPr>
      </w:pPr>
      <w:r w:rsidRPr="000B66A2">
        <w:t>critical evaluat</w:t>
      </w:r>
      <w:r w:rsidR="00306F62">
        <w:t>ion of</w:t>
      </w:r>
      <w:r w:rsidRPr="000B66A2">
        <w:t xml:space="preserve"> their own and others' artworks using visual language and art terminology</w:t>
      </w:r>
    </w:p>
    <w:p w14:paraId="24F5AE67" w14:textId="43204E38" w:rsidR="00CB6690" w:rsidRPr="00381623" w:rsidRDefault="000B66A2" w:rsidP="00381623">
      <w:pPr>
        <w:pStyle w:val="ListParagraph"/>
        <w:numPr>
          <w:ilvl w:val="0"/>
          <w:numId w:val="19"/>
        </w:numPr>
      </w:pPr>
      <w:r w:rsidRPr="000B66A2">
        <w:t>understand</w:t>
      </w:r>
      <w:r w:rsidR="00306F62">
        <w:t>ing of</w:t>
      </w:r>
      <w:r w:rsidRPr="000B66A2">
        <w:t xml:space="preserve"> the role of visual arts across different times, places and cultural contexts.</w:t>
      </w:r>
    </w:p>
    <w:sectPr w:rsidR="00CB6690" w:rsidRPr="00381623" w:rsidSect="001A236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6403" w14:textId="77777777" w:rsidR="006809F6" w:rsidRDefault="006809F6" w:rsidP="00742128">
      <w:pPr>
        <w:spacing w:after="0" w:line="240" w:lineRule="auto"/>
      </w:pPr>
      <w:r>
        <w:separator/>
      </w:r>
    </w:p>
  </w:endnote>
  <w:endnote w:type="continuationSeparator" w:id="0">
    <w:p w14:paraId="5DF4FA95" w14:textId="77777777" w:rsidR="006809F6" w:rsidRDefault="006809F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6FE39BA" w:rsidR="00F86F26" w:rsidRPr="008324A6" w:rsidRDefault="00F86F26" w:rsidP="00D16FD6">
    <w:pPr>
      <w:pStyle w:val="SCSAFootereven"/>
    </w:pPr>
    <w:r w:rsidRPr="00585FAA">
      <w:rPr>
        <w:noProof/>
      </w:rPr>
      <w:t>20</w:t>
    </w:r>
    <w:r w:rsidR="00C63FF4" w:rsidRPr="00585FAA">
      <w:rPr>
        <w:noProof/>
      </w:rPr>
      <w:t>25</w:t>
    </w:r>
    <w:r w:rsidRPr="00585FAA">
      <w:rPr>
        <w:noProof/>
      </w:rPr>
      <w:t>/</w:t>
    </w:r>
    <w:r w:rsidR="00D26C7B">
      <w:rPr>
        <w:noProof/>
      </w:rPr>
      <w:t>37709</w:t>
    </w:r>
    <w:r w:rsidR="00EA16E1">
      <w:rPr>
        <w:noProof/>
      </w:rPr>
      <w:t>[v</w:t>
    </w:r>
    <w:r w:rsidR="00101094">
      <w:rPr>
        <w:noProof/>
      </w:rPr>
      <w:t>4</w:t>
    </w:r>
    <w:r w:rsidR="00EA16E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2EFE295" w:rsidR="00F86F26" w:rsidRPr="00D16FD6" w:rsidRDefault="000B66A2" w:rsidP="00D16FD6">
    <w:pPr>
      <w:pStyle w:val="SCSAFootereven"/>
    </w:pPr>
    <w:r>
      <w:t>Visual Arts</w:t>
    </w:r>
    <w:r w:rsidR="001A2360">
      <w:t xml:space="preserve"> </w:t>
    </w:r>
    <w:r w:rsidR="00AD2EBD" w:rsidRPr="000B66A2">
      <w:t xml:space="preserve">| </w:t>
    </w:r>
    <w:r w:rsidR="00DC2EF3" w:rsidRPr="000B66A2">
      <w:t>General</w:t>
    </w:r>
    <w:r w:rsidR="00AD2EBD" w:rsidRPr="000B66A2">
      <w:t xml:space="preserve"> | Year </w:t>
    </w:r>
    <w:r w:rsidR="00DC2EF3" w:rsidRPr="000B66A2">
      <w:t>12</w:t>
    </w:r>
    <w:r w:rsidR="00AD2EBD" w:rsidRPr="000B66A2">
      <w:t xml:space="preserve"> </w:t>
    </w:r>
    <w:r w:rsidR="007B3C15" w:rsidRPr="000B66A2">
      <w:t>s</w:t>
    </w:r>
    <w:r w:rsidR="00AD2EBD" w:rsidRPr="000B66A2">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A98B3D3" w:rsidR="00F86F26" w:rsidRPr="00D16FD6" w:rsidRDefault="000B66A2" w:rsidP="00D16FD6">
    <w:pPr>
      <w:pStyle w:val="SCSAFooterodd"/>
    </w:pPr>
    <w:r>
      <w:t>Visual Arts</w:t>
    </w:r>
    <w:r w:rsidR="007B3C15">
      <w:t xml:space="preserve"> </w:t>
    </w:r>
    <w:r w:rsidR="00DC2EF3" w:rsidRPr="000B66A2">
      <w:t>| General | Year 12</w:t>
    </w:r>
    <w:r w:rsidRPr="000B66A2">
      <w:t xml:space="preserve"> </w:t>
    </w:r>
    <w:r w:rsidR="007B3C15" w:rsidRPr="000B66A2">
      <w:t>s</w:t>
    </w:r>
    <w:r w:rsidR="00DC2EF3" w:rsidRPr="000B66A2">
      <w:t>yll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C30F" w14:textId="77777777" w:rsidR="006809F6" w:rsidRDefault="006809F6" w:rsidP="00742128">
      <w:pPr>
        <w:spacing w:after="0" w:line="240" w:lineRule="auto"/>
      </w:pPr>
      <w:r>
        <w:separator/>
      </w:r>
    </w:p>
  </w:footnote>
  <w:footnote w:type="continuationSeparator" w:id="0">
    <w:p w14:paraId="63B02B4A" w14:textId="77777777" w:rsidR="006809F6" w:rsidRDefault="006809F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6C97CF7"/>
    <w:multiLevelType w:val="multilevel"/>
    <w:tmpl w:val="762853C8"/>
    <w:numStyleLink w:val="SCSABulletList"/>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242550D"/>
    <w:multiLevelType w:val="hybridMultilevel"/>
    <w:tmpl w:val="29FA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3"/>
  </w:num>
  <w:num w:numId="8" w16cid:durableId="810444534">
    <w:abstractNumId w:val="17"/>
  </w:num>
  <w:num w:numId="9" w16cid:durableId="1972594163">
    <w:abstractNumId w:val="18"/>
  </w:num>
  <w:num w:numId="10" w16cid:durableId="1396468084">
    <w:abstractNumId w:val="5"/>
  </w:num>
  <w:num w:numId="11" w16cid:durableId="1878735755">
    <w:abstractNumId w:val="15"/>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1"/>
  </w:num>
  <w:num w:numId="18" w16cid:durableId="2014986308">
    <w:abstractNumId w:val="8"/>
  </w:num>
  <w:num w:numId="19" w16cid:durableId="21007862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B66A2"/>
    <w:rsid w:val="000C1E2C"/>
    <w:rsid w:val="000C69C8"/>
    <w:rsid w:val="000D22E2"/>
    <w:rsid w:val="000D5DBB"/>
    <w:rsid w:val="000E2840"/>
    <w:rsid w:val="000E7350"/>
    <w:rsid w:val="000F404F"/>
    <w:rsid w:val="00101094"/>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2360"/>
    <w:rsid w:val="001A39D0"/>
    <w:rsid w:val="001A7DBB"/>
    <w:rsid w:val="001C0FCC"/>
    <w:rsid w:val="001D038A"/>
    <w:rsid w:val="001D5394"/>
    <w:rsid w:val="001D56E3"/>
    <w:rsid w:val="001D717F"/>
    <w:rsid w:val="001D76C5"/>
    <w:rsid w:val="001E0FD9"/>
    <w:rsid w:val="001E1978"/>
    <w:rsid w:val="001E3CB5"/>
    <w:rsid w:val="001E5904"/>
    <w:rsid w:val="001E6612"/>
    <w:rsid w:val="001F5D5D"/>
    <w:rsid w:val="001F6411"/>
    <w:rsid w:val="00204F73"/>
    <w:rsid w:val="00212894"/>
    <w:rsid w:val="002145EE"/>
    <w:rsid w:val="00217901"/>
    <w:rsid w:val="00223D1B"/>
    <w:rsid w:val="00236BF3"/>
    <w:rsid w:val="00237785"/>
    <w:rsid w:val="0024125D"/>
    <w:rsid w:val="00241756"/>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1DB0"/>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2D01"/>
    <w:rsid w:val="00304E41"/>
    <w:rsid w:val="003069C1"/>
    <w:rsid w:val="00306C56"/>
    <w:rsid w:val="00306F62"/>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1623"/>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195"/>
    <w:rsid w:val="003E056E"/>
    <w:rsid w:val="003E5B0B"/>
    <w:rsid w:val="003F1C41"/>
    <w:rsid w:val="00400B9D"/>
    <w:rsid w:val="004036D8"/>
    <w:rsid w:val="00413A7F"/>
    <w:rsid w:val="00413C8C"/>
    <w:rsid w:val="00415FFA"/>
    <w:rsid w:val="00416C3D"/>
    <w:rsid w:val="004176F5"/>
    <w:rsid w:val="00425E00"/>
    <w:rsid w:val="00426B9A"/>
    <w:rsid w:val="00430998"/>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2DBB"/>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169FA"/>
    <w:rsid w:val="00521808"/>
    <w:rsid w:val="005240D9"/>
    <w:rsid w:val="00525B58"/>
    <w:rsid w:val="0053382D"/>
    <w:rsid w:val="00537F6A"/>
    <w:rsid w:val="00540775"/>
    <w:rsid w:val="00542E80"/>
    <w:rsid w:val="00554AC8"/>
    <w:rsid w:val="00557D1B"/>
    <w:rsid w:val="005627B9"/>
    <w:rsid w:val="00564AE4"/>
    <w:rsid w:val="00564B14"/>
    <w:rsid w:val="00582DBE"/>
    <w:rsid w:val="005843DB"/>
    <w:rsid w:val="00585FAA"/>
    <w:rsid w:val="0058749E"/>
    <w:rsid w:val="00591074"/>
    <w:rsid w:val="005925F0"/>
    <w:rsid w:val="005A3395"/>
    <w:rsid w:val="005A501F"/>
    <w:rsid w:val="005A516D"/>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E7DE2"/>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74C35"/>
    <w:rsid w:val="006809F6"/>
    <w:rsid w:val="00691A72"/>
    <w:rsid w:val="00693261"/>
    <w:rsid w:val="0069421A"/>
    <w:rsid w:val="006B0578"/>
    <w:rsid w:val="006C230A"/>
    <w:rsid w:val="006C4E08"/>
    <w:rsid w:val="006C633A"/>
    <w:rsid w:val="006C6F42"/>
    <w:rsid w:val="006D0C8A"/>
    <w:rsid w:val="006D3EB5"/>
    <w:rsid w:val="006D6474"/>
    <w:rsid w:val="006E122E"/>
    <w:rsid w:val="006E1D80"/>
    <w:rsid w:val="006E2558"/>
    <w:rsid w:val="006E3DC4"/>
    <w:rsid w:val="006F544F"/>
    <w:rsid w:val="007013C9"/>
    <w:rsid w:val="0070281A"/>
    <w:rsid w:val="0071572C"/>
    <w:rsid w:val="0071660C"/>
    <w:rsid w:val="00716616"/>
    <w:rsid w:val="007167A4"/>
    <w:rsid w:val="0072041F"/>
    <w:rsid w:val="0072351C"/>
    <w:rsid w:val="007342C4"/>
    <w:rsid w:val="00737E63"/>
    <w:rsid w:val="007410DD"/>
    <w:rsid w:val="00741565"/>
    <w:rsid w:val="00741822"/>
    <w:rsid w:val="00742128"/>
    <w:rsid w:val="00745F0D"/>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0C59"/>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4D5D"/>
    <w:rsid w:val="00805562"/>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3389"/>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07B85"/>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08A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6F40"/>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4C34"/>
    <w:rsid w:val="00A076CF"/>
    <w:rsid w:val="00A15FE7"/>
    <w:rsid w:val="00A1674E"/>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2C1E"/>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817"/>
    <w:rsid w:val="00B86B49"/>
    <w:rsid w:val="00B92ADA"/>
    <w:rsid w:val="00B935B0"/>
    <w:rsid w:val="00B937EB"/>
    <w:rsid w:val="00B949B9"/>
    <w:rsid w:val="00B97F16"/>
    <w:rsid w:val="00BA1627"/>
    <w:rsid w:val="00BA55AA"/>
    <w:rsid w:val="00BB0A97"/>
    <w:rsid w:val="00BB4454"/>
    <w:rsid w:val="00BC1F96"/>
    <w:rsid w:val="00BD0125"/>
    <w:rsid w:val="00BD037E"/>
    <w:rsid w:val="00BE277F"/>
    <w:rsid w:val="00BE490A"/>
    <w:rsid w:val="00BF0672"/>
    <w:rsid w:val="00BF52DB"/>
    <w:rsid w:val="00BF7D5E"/>
    <w:rsid w:val="00C001A9"/>
    <w:rsid w:val="00C011DA"/>
    <w:rsid w:val="00C06982"/>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691E"/>
    <w:rsid w:val="00C47A3C"/>
    <w:rsid w:val="00C5002A"/>
    <w:rsid w:val="00C50B2E"/>
    <w:rsid w:val="00C51F9A"/>
    <w:rsid w:val="00C5500D"/>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3F42"/>
    <w:rsid w:val="00CE6E0E"/>
    <w:rsid w:val="00CF1A70"/>
    <w:rsid w:val="00CF2A51"/>
    <w:rsid w:val="00CF2AA3"/>
    <w:rsid w:val="00CF39A2"/>
    <w:rsid w:val="00CF3F4D"/>
    <w:rsid w:val="00CF6AB8"/>
    <w:rsid w:val="00D0034F"/>
    <w:rsid w:val="00D03FE5"/>
    <w:rsid w:val="00D0711B"/>
    <w:rsid w:val="00D101E0"/>
    <w:rsid w:val="00D10B77"/>
    <w:rsid w:val="00D12A2F"/>
    <w:rsid w:val="00D1603E"/>
    <w:rsid w:val="00D16FD6"/>
    <w:rsid w:val="00D17A5D"/>
    <w:rsid w:val="00D22D8F"/>
    <w:rsid w:val="00D26C7B"/>
    <w:rsid w:val="00D3015F"/>
    <w:rsid w:val="00D3186C"/>
    <w:rsid w:val="00D37EF4"/>
    <w:rsid w:val="00D42E27"/>
    <w:rsid w:val="00D472E1"/>
    <w:rsid w:val="00D479BD"/>
    <w:rsid w:val="00D5217D"/>
    <w:rsid w:val="00D62E94"/>
    <w:rsid w:val="00D65C5C"/>
    <w:rsid w:val="00D66A4A"/>
    <w:rsid w:val="00D673CA"/>
    <w:rsid w:val="00D74CDC"/>
    <w:rsid w:val="00D83942"/>
    <w:rsid w:val="00D83B31"/>
    <w:rsid w:val="00D90DBA"/>
    <w:rsid w:val="00D92D10"/>
    <w:rsid w:val="00DA0E77"/>
    <w:rsid w:val="00DA20BE"/>
    <w:rsid w:val="00DA2CC6"/>
    <w:rsid w:val="00DA34F0"/>
    <w:rsid w:val="00DB41B4"/>
    <w:rsid w:val="00DB4B3C"/>
    <w:rsid w:val="00DB6D74"/>
    <w:rsid w:val="00DC2EF3"/>
    <w:rsid w:val="00DC3A58"/>
    <w:rsid w:val="00DC7AF7"/>
    <w:rsid w:val="00DD0EDA"/>
    <w:rsid w:val="00DD1D21"/>
    <w:rsid w:val="00DD51A8"/>
    <w:rsid w:val="00DE1ABE"/>
    <w:rsid w:val="00DF6690"/>
    <w:rsid w:val="00E00C60"/>
    <w:rsid w:val="00E0593E"/>
    <w:rsid w:val="00E0616A"/>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837B6"/>
    <w:rsid w:val="00E92715"/>
    <w:rsid w:val="00E943B5"/>
    <w:rsid w:val="00E94C88"/>
    <w:rsid w:val="00E9588D"/>
    <w:rsid w:val="00EA0A4B"/>
    <w:rsid w:val="00EA10DC"/>
    <w:rsid w:val="00EA16E1"/>
    <w:rsid w:val="00EA670D"/>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03B4"/>
    <w:rsid w:val="00F231A2"/>
    <w:rsid w:val="00F232C6"/>
    <w:rsid w:val="00F265D6"/>
    <w:rsid w:val="00F306D5"/>
    <w:rsid w:val="00F31CDC"/>
    <w:rsid w:val="00F326E7"/>
    <w:rsid w:val="00F35D7C"/>
    <w:rsid w:val="00F46135"/>
    <w:rsid w:val="00F62879"/>
    <w:rsid w:val="00F63D11"/>
    <w:rsid w:val="00F7387E"/>
    <w:rsid w:val="00F81088"/>
    <w:rsid w:val="00F8129B"/>
    <w:rsid w:val="00F81569"/>
    <w:rsid w:val="00F83152"/>
    <w:rsid w:val="00F836EF"/>
    <w:rsid w:val="00F8436C"/>
    <w:rsid w:val="00F86F26"/>
    <w:rsid w:val="00F95038"/>
    <w:rsid w:val="00F95734"/>
    <w:rsid w:val="00FA0805"/>
    <w:rsid w:val="00FA1694"/>
    <w:rsid w:val="00FA17D9"/>
    <w:rsid w:val="00FA5498"/>
    <w:rsid w:val="00FB0386"/>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2</Words>
  <Characters>5028</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10-14T03:21:00Z</cp:lastPrinted>
  <dcterms:created xsi:type="dcterms:W3CDTF">2025-10-09T07:40:00Z</dcterms:created>
  <dcterms:modified xsi:type="dcterms:W3CDTF">2025-10-14T03:21:00Z</dcterms:modified>
</cp:coreProperties>
</file>